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680236" w:rsidRDefault="00680236" w:rsidP="00680236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80236">
        <w:rPr>
          <w:rFonts w:ascii="Times New Roman" w:hAnsi="Times New Roman" w:cs="Times New Roman"/>
          <w:sz w:val="28"/>
          <w:szCs w:val="28"/>
        </w:rPr>
        <w:t>ПРИЛОЖЕНИЕ</w:t>
      </w:r>
    </w:p>
    <w:p w:rsidR="00370A34" w:rsidRPr="000849CB" w:rsidRDefault="0098666B" w:rsidP="00680236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0849CB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370A34" w:rsidRPr="000849C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70A34" w:rsidRPr="000849CB" w:rsidRDefault="00370A34" w:rsidP="00680236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0849C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70A34" w:rsidRPr="000849CB" w:rsidRDefault="000849CB" w:rsidP="00680236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0849CB">
        <w:rPr>
          <w:rFonts w:ascii="Times New Roman" w:hAnsi="Times New Roman" w:cs="Times New Roman"/>
          <w:sz w:val="28"/>
          <w:szCs w:val="28"/>
        </w:rPr>
        <w:t>"</w:t>
      </w:r>
      <w:r w:rsidR="00370A34" w:rsidRPr="000849CB"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0849CB">
        <w:rPr>
          <w:rFonts w:ascii="Times New Roman" w:hAnsi="Times New Roman" w:cs="Times New Roman"/>
          <w:sz w:val="28"/>
          <w:szCs w:val="28"/>
        </w:rPr>
        <w:t>"</w:t>
      </w:r>
    </w:p>
    <w:p w:rsidR="0098666B" w:rsidRPr="000849CB" w:rsidRDefault="0098666B" w:rsidP="00680236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0849CB">
        <w:rPr>
          <w:rFonts w:ascii="Times New Roman" w:hAnsi="Times New Roman" w:cs="Times New Roman"/>
          <w:sz w:val="28"/>
          <w:szCs w:val="28"/>
        </w:rPr>
        <w:t>от</w:t>
      </w:r>
      <w:r w:rsidR="008A639F" w:rsidRPr="000849CB">
        <w:rPr>
          <w:rFonts w:ascii="Times New Roman" w:hAnsi="Times New Roman" w:cs="Times New Roman"/>
          <w:sz w:val="28"/>
          <w:szCs w:val="28"/>
        </w:rPr>
        <w:t xml:space="preserve"> </w:t>
      </w:r>
      <w:r w:rsidR="007C6172">
        <w:rPr>
          <w:rFonts w:ascii="Times New Roman" w:hAnsi="Times New Roman" w:cs="Times New Roman"/>
          <w:sz w:val="28"/>
          <w:szCs w:val="28"/>
        </w:rPr>
        <w:t>08.08.2017 № 927</w:t>
      </w:r>
    </w:p>
    <w:p w:rsidR="0098666B" w:rsidRPr="000849CB" w:rsidRDefault="0098666B" w:rsidP="000849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666B" w:rsidRPr="000849CB" w:rsidRDefault="0098666B" w:rsidP="00680236">
      <w:pPr>
        <w:pStyle w:val="ConsPlusNormal"/>
        <w:widowControl/>
        <w:spacing w:line="28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9CB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98666B" w:rsidRPr="000849CB" w:rsidRDefault="0098666B" w:rsidP="00680236">
      <w:pPr>
        <w:pStyle w:val="ConsPlusNormal"/>
        <w:widowControl/>
        <w:spacing w:line="28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9CB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  <w:r w:rsidR="00680236">
        <w:rPr>
          <w:rFonts w:ascii="Times New Roman" w:hAnsi="Times New Roman" w:cs="Times New Roman"/>
          <w:b/>
          <w:sz w:val="28"/>
          <w:szCs w:val="28"/>
        </w:rPr>
        <w:br/>
      </w:r>
      <w:r w:rsidRPr="000849CB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 многоквартирных домах муниципального образования </w:t>
      </w:r>
      <w:r w:rsidR="00680236">
        <w:rPr>
          <w:rFonts w:ascii="Times New Roman" w:hAnsi="Times New Roman" w:cs="Times New Roman"/>
          <w:b/>
          <w:sz w:val="28"/>
          <w:szCs w:val="28"/>
        </w:rPr>
        <w:br/>
      </w:r>
      <w:r w:rsidR="000849CB" w:rsidRPr="000849CB">
        <w:rPr>
          <w:rFonts w:ascii="Times New Roman" w:hAnsi="Times New Roman" w:cs="Times New Roman"/>
          <w:b/>
          <w:sz w:val="28"/>
          <w:szCs w:val="28"/>
        </w:rPr>
        <w:t>"</w:t>
      </w:r>
      <w:r w:rsidRPr="000849CB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0849CB" w:rsidRPr="000849CB">
        <w:rPr>
          <w:rFonts w:ascii="Times New Roman" w:hAnsi="Times New Roman" w:cs="Times New Roman"/>
          <w:b/>
          <w:sz w:val="28"/>
          <w:szCs w:val="28"/>
        </w:rPr>
        <w:t>"</w:t>
      </w:r>
    </w:p>
    <w:p w:rsidR="00BB397B" w:rsidRPr="000849CB" w:rsidRDefault="00BB397B" w:rsidP="000849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2551"/>
        <w:gridCol w:w="2977"/>
        <w:gridCol w:w="4678"/>
      </w:tblGrid>
      <w:tr w:rsidR="0098666B" w:rsidRPr="00680236" w:rsidTr="00680236">
        <w:trPr>
          <w:trHeight w:val="1131"/>
        </w:trPr>
        <w:tc>
          <w:tcPr>
            <w:tcW w:w="568" w:type="dxa"/>
            <w:vAlign w:val="center"/>
          </w:tcPr>
          <w:p w:rsidR="0098666B" w:rsidRPr="00680236" w:rsidRDefault="0098666B" w:rsidP="00680236">
            <w:pPr>
              <w:pStyle w:val="ConsPlusNormal"/>
              <w:widowControl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23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98666B" w:rsidRPr="00680236" w:rsidRDefault="0098666B" w:rsidP="00680236">
            <w:pPr>
              <w:pStyle w:val="ConsPlusNormal"/>
              <w:widowControl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236">
              <w:rPr>
                <w:rFonts w:ascii="Times New Roman" w:hAnsi="Times New Roman" w:cs="Times New Roman"/>
                <w:sz w:val="24"/>
                <w:szCs w:val="28"/>
              </w:rPr>
              <w:t>Адрес</w:t>
            </w:r>
          </w:p>
          <w:p w:rsidR="0098666B" w:rsidRPr="00680236" w:rsidRDefault="0098666B" w:rsidP="00680236">
            <w:pPr>
              <w:pStyle w:val="ConsPlusNormal"/>
              <w:widowControl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236">
              <w:rPr>
                <w:rFonts w:ascii="Times New Roman" w:hAnsi="Times New Roman" w:cs="Times New Roman"/>
                <w:sz w:val="24"/>
                <w:szCs w:val="28"/>
              </w:rPr>
              <w:t>многоквартирного дома</w:t>
            </w:r>
          </w:p>
        </w:tc>
        <w:tc>
          <w:tcPr>
            <w:tcW w:w="2551" w:type="dxa"/>
            <w:vAlign w:val="center"/>
          </w:tcPr>
          <w:p w:rsidR="0098666B" w:rsidRPr="00680236" w:rsidRDefault="0098666B" w:rsidP="00680236">
            <w:pPr>
              <w:pStyle w:val="ConsPlusNormal"/>
              <w:widowControl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236">
              <w:rPr>
                <w:rFonts w:ascii="Times New Roman" w:hAnsi="Times New Roman" w:cs="Times New Roman"/>
                <w:sz w:val="24"/>
                <w:szCs w:val="28"/>
              </w:rPr>
              <w:t>Размер платы за содержание жилого помещения (рублей</w:t>
            </w:r>
            <w:r w:rsidR="0068023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680236">
              <w:rPr>
                <w:rFonts w:ascii="Times New Roman" w:hAnsi="Times New Roman" w:cs="Times New Roman"/>
                <w:sz w:val="24"/>
                <w:szCs w:val="28"/>
              </w:rPr>
              <w:t>за 1 кв.м общей площади жилого помещения в месяц)</w:t>
            </w:r>
          </w:p>
        </w:tc>
        <w:tc>
          <w:tcPr>
            <w:tcW w:w="2977" w:type="dxa"/>
            <w:vAlign w:val="center"/>
          </w:tcPr>
          <w:p w:rsidR="0098666B" w:rsidRPr="00680236" w:rsidRDefault="0098666B" w:rsidP="00680236">
            <w:pPr>
              <w:pStyle w:val="ConsPlusNormal"/>
              <w:widowControl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236">
              <w:rPr>
                <w:rFonts w:ascii="Times New Roman" w:hAnsi="Times New Roman" w:cs="Times New Roman"/>
                <w:sz w:val="24"/>
                <w:szCs w:val="28"/>
              </w:rPr>
              <w:t xml:space="preserve">Основание </w:t>
            </w:r>
            <w:r w:rsidR="0068023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680236">
              <w:rPr>
                <w:rFonts w:ascii="Times New Roman" w:hAnsi="Times New Roman" w:cs="Times New Roman"/>
                <w:sz w:val="24"/>
                <w:szCs w:val="28"/>
              </w:rPr>
              <w:t xml:space="preserve">(дата и № </w:t>
            </w:r>
            <w:r w:rsidR="00EB0DF1" w:rsidRPr="00680236">
              <w:rPr>
                <w:rFonts w:ascii="Times New Roman" w:hAnsi="Times New Roman" w:cs="Times New Roman"/>
                <w:sz w:val="24"/>
                <w:szCs w:val="28"/>
              </w:rPr>
              <w:t>протокола</w:t>
            </w:r>
            <w:r w:rsidRPr="0068023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8666B" w:rsidRPr="00680236" w:rsidRDefault="0098666B" w:rsidP="00680236">
            <w:pPr>
              <w:pStyle w:val="ConsPlusNormal"/>
              <w:widowControl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236">
              <w:rPr>
                <w:rFonts w:ascii="Times New Roman" w:hAnsi="Times New Roman" w:cs="Times New Roman"/>
                <w:sz w:val="24"/>
                <w:szCs w:val="28"/>
              </w:rPr>
              <w:t>общ</w:t>
            </w:r>
            <w:r w:rsidR="00EB0DF1" w:rsidRPr="00680236">
              <w:rPr>
                <w:rFonts w:ascii="Times New Roman" w:hAnsi="Times New Roman" w:cs="Times New Roman"/>
                <w:sz w:val="24"/>
                <w:szCs w:val="28"/>
              </w:rPr>
              <w:t>его</w:t>
            </w:r>
            <w:r w:rsidRPr="00680236">
              <w:rPr>
                <w:rFonts w:ascii="Times New Roman" w:hAnsi="Times New Roman" w:cs="Times New Roman"/>
                <w:sz w:val="24"/>
                <w:szCs w:val="28"/>
              </w:rPr>
              <w:t xml:space="preserve"> собрани</w:t>
            </w:r>
            <w:r w:rsidR="00EB0DF1" w:rsidRPr="00680236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5F5C78" w:rsidRPr="0068023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80236">
              <w:rPr>
                <w:rFonts w:ascii="Times New Roman" w:hAnsi="Times New Roman" w:cs="Times New Roman"/>
                <w:sz w:val="24"/>
                <w:szCs w:val="28"/>
              </w:rPr>
              <w:t>собственников многоквартирного дома)</w:t>
            </w:r>
          </w:p>
        </w:tc>
        <w:tc>
          <w:tcPr>
            <w:tcW w:w="4678" w:type="dxa"/>
            <w:vAlign w:val="center"/>
          </w:tcPr>
          <w:p w:rsidR="0098666B" w:rsidRPr="00680236" w:rsidRDefault="0098666B" w:rsidP="00680236">
            <w:pPr>
              <w:pStyle w:val="ConsPlusNormal"/>
              <w:widowControl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236">
              <w:rPr>
                <w:rFonts w:ascii="Times New Roman" w:hAnsi="Times New Roman" w:cs="Times New Roman"/>
                <w:sz w:val="24"/>
                <w:szCs w:val="28"/>
              </w:rPr>
              <w:t>Наименование управляющей организации</w:t>
            </w:r>
          </w:p>
        </w:tc>
      </w:tr>
      <w:tr w:rsidR="00DB4F54" w:rsidRPr="000849CB" w:rsidTr="0068023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54" w:rsidRPr="000849CB" w:rsidRDefault="00DB4F54" w:rsidP="000849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4F54" w:rsidRPr="000849CB" w:rsidRDefault="00DB4F54" w:rsidP="000849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Ул. Володарского, 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54" w:rsidRPr="000849CB" w:rsidRDefault="00DB4F54" w:rsidP="000849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17,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54" w:rsidRPr="000849CB" w:rsidRDefault="00A55411" w:rsidP="000849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от 30</w:t>
            </w:r>
            <w:r w:rsidR="00DB4F54" w:rsidRPr="00084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B4F54" w:rsidRPr="000849C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5 б/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54" w:rsidRPr="000849CB" w:rsidRDefault="00DB4F54" w:rsidP="000849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0849CB" w:rsidRPr="000849C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ЖЭУ ЗАВ ремстрой</w:t>
            </w:r>
            <w:r w:rsidR="000849CB" w:rsidRPr="000849C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B4F54" w:rsidRPr="000849CB" w:rsidTr="0068023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54" w:rsidRPr="000849CB" w:rsidRDefault="00DB4F54" w:rsidP="000849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4F54" w:rsidRPr="000849CB" w:rsidRDefault="00DB4F54" w:rsidP="000849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Ул. Красных маршалов, 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54" w:rsidRPr="000849CB" w:rsidRDefault="00DB4F54" w:rsidP="000849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16,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54" w:rsidRPr="000849CB" w:rsidRDefault="00A55411" w:rsidP="000849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от 15</w:t>
            </w:r>
            <w:r w:rsidR="00DB4F54" w:rsidRPr="000849C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4F54" w:rsidRPr="000849C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5 б/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54" w:rsidRPr="000849CB" w:rsidRDefault="00DB4F54" w:rsidP="000849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0849CB" w:rsidRPr="000849C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ЖЭУ ЗАВ ремстрой</w:t>
            </w:r>
            <w:r w:rsidR="000849CB" w:rsidRPr="000849C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B4F54" w:rsidRPr="000849CB" w:rsidTr="0068023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54" w:rsidRPr="000849CB" w:rsidRDefault="00DB4F54" w:rsidP="000849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4F54" w:rsidRPr="000849CB" w:rsidRDefault="00DB4F54" w:rsidP="000849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Просп. Ленинградский,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54" w:rsidRPr="000849CB" w:rsidRDefault="00DB4F54" w:rsidP="000849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16,9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54" w:rsidRPr="000849CB" w:rsidRDefault="00DB4F54" w:rsidP="000849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55411" w:rsidRPr="000849C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55411" w:rsidRPr="000849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55411" w:rsidRPr="000849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411" w:rsidRPr="000849CB"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54" w:rsidRPr="000849CB" w:rsidRDefault="00DB4F54" w:rsidP="000849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0849CB" w:rsidRPr="000849C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ЖЭУ ЗАВ ремстрой</w:t>
            </w:r>
            <w:r w:rsidR="000849CB" w:rsidRPr="000849C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B4F54" w:rsidRPr="000849CB" w:rsidTr="0068023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54" w:rsidRPr="000849CB" w:rsidRDefault="00DB4F54" w:rsidP="000849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4F54" w:rsidRPr="000849CB" w:rsidRDefault="00DB4F54" w:rsidP="000849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Просп. Ломоносова, 25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54" w:rsidRPr="000849CB" w:rsidRDefault="00DB4F54" w:rsidP="000849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18,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54" w:rsidRPr="000849CB" w:rsidRDefault="00DB4F54" w:rsidP="000849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55411" w:rsidRPr="000849C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55411" w:rsidRPr="000849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55411" w:rsidRPr="000849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411" w:rsidRPr="000849CB"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54" w:rsidRPr="000849CB" w:rsidRDefault="00DB4F54" w:rsidP="000849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0849CB" w:rsidRPr="000849C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ЖЭУ ЗАВ ремстрой</w:t>
            </w:r>
            <w:r w:rsidR="000849CB" w:rsidRPr="000849C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B4F54" w:rsidRPr="000849CB" w:rsidTr="0068023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54" w:rsidRPr="000849CB" w:rsidRDefault="00DB4F54" w:rsidP="000849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4F54" w:rsidRPr="000849CB" w:rsidRDefault="00DB4F54" w:rsidP="000849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Просп. Ломоносова, 260, корп.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54" w:rsidRPr="000849CB" w:rsidRDefault="00DB4F54" w:rsidP="000849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54" w:rsidRPr="000849CB" w:rsidRDefault="00DB4F54" w:rsidP="000849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55411" w:rsidRPr="000849C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55411" w:rsidRPr="000849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55411" w:rsidRPr="000849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411" w:rsidRPr="000849CB"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54" w:rsidRPr="000849CB" w:rsidRDefault="00DB4F54" w:rsidP="000849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0849CB" w:rsidRPr="000849C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ЖЭУ ЗАВ ремстрой</w:t>
            </w:r>
            <w:r w:rsidR="000849CB" w:rsidRPr="000849C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B4F54" w:rsidRPr="000849CB" w:rsidTr="0068023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54" w:rsidRPr="000849CB" w:rsidRDefault="00DB4F54" w:rsidP="000849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4F54" w:rsidRPr="000849CB" w:rsidRDefault="00DB4F54" w:rsidP="000849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Просп. Обводный канал, 4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54" w:rsidRPr="000849CB" w:rsidRDefault="00DB4F54" w:rsidP="000849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18,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54" w:rsidRPr="000849CB" w:rsidRDefault="00DB4F54" w:rsidP="000849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55411" w:rsidRPr="000849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55411" w:rsidRPr="000849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55411" w:rsidRPr="000849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411" w:rsidRPr="000849CB"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54" w:rsidRPr="000849CB" w:rsidRDefault="00DB4F54" w:rsidP="000849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0849CB" w:rsidRPr="000849C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ЖЭУ ЗАВ ремстрой</w:t>
            </w:r>
            <w:r w:rsidR="000849CB" w:rsidRPr="000849C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E34E2" w:rsidRPr="000849CB" w:rsidTr="0068023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E2" w:rsidRPr="000849CB" w:rsidRDefault="00DB4F54" w:rsidP="000849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34E2" w:rsidRPr="000849CB" w:rsidRDefault="003028A3" w:rsidP="000849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86E83" w:rsidRPr="000849CB">
              <w:rPr>
                <w:rFonts w:ascii="Times New Roman" w:hAnsi="Times New Roman" w:cs="Times New Roman"/>
                <w:sz w:val="28"/>
                <w:szCs w:val="28"/>
              </w:rPr>
              <w:t>Парижской коммуны, 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E2" w:rsidRPr="000849CB" w:rsidRDefault="00B86E83" w:rsidP="000849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18,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E2" w:rsidRPr="000849CB" w:rsidRDefault="002E34E2" w:rsidP="000849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55411" w:rsidRPr="000849C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028A3" w:rsidRPr="000849C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55411" w:rsidRPr="000849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55411" w:rsidRPr="000849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411" w:rsidRPr="000849CB"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E2" w:rsidRPr="000849CB" w:rsidRDefault="002E34E2" w:rsidP="000849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0849CB" w:rsidRPr="000849C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ЖЭУ ЗАВ ремстрой</w:t>
            </w:r>
            <w:r w:rsidR="000849CB" w:rsidRPr="000849C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028A3" w:rsidRPr="000849CB" w:rsidTr="0068023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A3" w:rsidRPr="000849CB" w:rsidRDefault="00DB4F54" w:rsidP="000849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8A3" w:rsidRPr="000849CB" w:rsidRDefault="00B86E83" w:rsidP="000849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Просп. Троицкий, 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A3" w:rsidRPr="000849CB" w:rsidRDefault="00B86E83" w:rsidP="000849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16,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A3" w:rsidRPr="000849CB" w:rsidRDefault="003028A3" w:rsidP="000849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55411" w:rsidRPr="000849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55411" w:rsidRPr="000849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55411" w:rsidRPr="000849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411" w:rsidRPr="000849CB"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A3" w:rsidRPr="000849CB" w:rsidRDefault="003028A3" w:rsidP="000849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0849CB" w:rsidRPr="000849C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ЖЭУ ЗАВ ремстрой</w:t>
            </w:r>
            <w:r w:rsidR="000849CB" w:rsidRPr="000849C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433807" w:rsidRPr="000849CB" w:rsidTr="0068023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07" w:rsidRPr="000849CB" w:rsidRDefault="00DB4F54" w:rsidP="000849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807" w:rsidRPr="000849CB" w:rsidRDefault="00B86E83" w:rsidP="000849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Наб</w:t>
            </w:r>
            <w:r w:rsidR="00433807" w:rsidRPr="000849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Северной Двины,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07" w:rsidRPr="000849CB" w:rsidRDefault="00B86E83" w:rsidP="000849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20,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07" w:rsidRPr="000849CB" w:rsidRDefault="00433807" w:rsidP="000849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от 0</w:t>
            </w:r>
            <w:r w:rsidR="00A55411" w:rsidRPr="000849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55411" w:rsidRPr="000849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55411" w:rsidRPr="000849CB">
              <w:rPr>
                <w:rFonts w:ascii="Times New Roman" w:hAnsi="Times New Roman" w:cs="Times New Roman"/>
                <w:sz w:val="28"/>
                <w:szCs w:val="28"/>
              </w:rPr>
              <w:t>6 б/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07" w:rsidRPr="000849CB" w:rsidRDefault="00433807" w:rsidP="000849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0849CB" w:rsidRPr="000849C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0849CB">
              <w:rPr>
                <w:rFonts w:ascii="Times New Roman" w:hAnsi="Times New Roman" w:cs="Times New Roman"/>
                <w:sz w:val="28"/>
                <w:szCs w:val="28"/>
              </w:rPr>
              <w:t>ЖЭУ ЗАВ ремстрой</w:t>
            </w:r>
            <w:r w:rsidR="000849CB" w:rsidRPr="000849C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220A4B" w:rsidRPr="000849CB" w:rsidRDefault="00220A4B" w:rsidP="000849CB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0849CB">
        <w:rPr>
          <w:rFonts w:ascii="Times New Roman" w:hAnsi="Times New Roman" w:cs="Times New Roman"/>
          <w:sz w:val="28"/>
          <w:szCs w:val="28"/>
        </w:rPr>
        <w:t>________________</w:t>
      </w:r>
    </w:p>
    <w:sectPr w:rsidR="00220A4B" w:rsidRPr="000849CB" w:rsidSect="0068023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736E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BA1"/>
    <w:rsid w:val="00080B98"/>
    <w:rsid w:val="000816AA"/>
    <w:rsid w:val="000820DB"/>
    <w:rsid w:val="00082351"/>
    <w:rsid w:val="0008318D"/>
    <w:rsid w:val="0008371B"/>
    <w:rsid w:val="0008468F"/>
    <w:rsid w:val="000849CB"/>
    <w:rsid w:val="00084ADF"/>
    <w:rsid w:val="00085658"/>
    <w:rsid w:val="00085908"/>
    <w:rsid w:val="000860C5"/>
    <w:rsid w:val="00086B73"/>
    <w:rsid w:val="00086BC1"/>
    <w:rsid w:val="00087B13"/>
    <w:rsid w:val="000900DF"/>
    <w:rsid w:val="000901C0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60ED"/>
    <w:rsid w:val="000973CA"/>
    <w:rsid w:val="00097EF1"/>
    <w:rsid w:val="000A035C"/>
    <w:rsid w:val="000A10E6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2188"/>
    <w:rsid w:val="00112239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CB0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470"/>
    <w:rsid w:val="001676D1"/>
    <w:rsid w:val="00170514"/>
    <w:rsid w:val="00171330"/>
    <w:rsid w:val="001714E8"/>
    <w:rsid w:val="00172579"/>
    <w:rsid w:val="00173257"/>
    <w:rsid w:val="00173DAA"/>
    <w:rsid w:val="00174524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844"/>
    <w:rsid w:val="0018430C"/>
    <w:rsid w:val="001847E2"/>
    <w:rsid w:val="001848F9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1ECA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B041B"/>
    <w:rsid w:val="001B05DA"/>
    <w:rsid w:val="001B07D2"/>
    <w:rsid w:val="001B0F48"/>
    <w:rsid w:val="001B4C6E"/>
    <w:rsid w:val="001B61DF"/>
    <w:rsid w:val="001B635F"/>
    <w:rsid w:val="001B69B1"/>
    <w:rsid w:val="001B6EA3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3741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7A82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CED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3C1"/>
    <w:rsid w:val="00290743"/>
    <w:rsid w:val="00290B26"/>
    <w:rsid w:val="00292316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4E51"/>
    <w:rsid w:val="002A6451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422"/>
    <w:rsid w:val="002C7F57"/>
    <w:rsid w:val="002D1B1C"/>
    <w:rsid w:val="002D1F25"/>
    <w:rsid w:val="002D262D"/>
    <w:rsid w:val="002D265C"/>
    <w:rsid w:val="002D2927"/>
    <w:rsid w:val="002D4187"/>
    <w:rsid w:val="002D4254"/>
    <w:rsid w:val="002D4449"/>
    <w:rsid w:val="002D70A0"/>
    <w:rsid w:val="002D7AAE"/>
    <w:rsid w:val="002E0925"/>
    <w:rsid w:val="002E0946"/>
    <w:rsid w:val="002E12AE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564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325"/>
    <w:rsid w:val="003162D0"/>
    <w:rsid w:val="003178AB"/>
    <w:rsid w:val="00317B55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740"/>
    <w:rsid w:val="003445E7"/>
    <w:rsid w:val="0034482B"/>
    <w:rsid w:val="00344879"/>
    <w:rsid w:val="003449D0"/>
    <w:rsid w:val="00344E7C"/>
    <w:rsid w:val="0034685F"/>
    <w:rsid w:val="00347424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67DE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2D00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30E36"/>
    <w:rsid w:val="00432069"/>
    <w:rsid w:val="00432B44"/>
    <w:rsid w:val="00432F23"/>
    <w:rsid w:val="00433577"/>
    <w:rsid w:val="004335B0"/>
    <w:rsid w:val="00433807"/>
    <w:rsid w:val="004339C1"/>
    <w:rsid w:val="00434509"/>
    <w:rsid w:val="00434C6D"/>
    <w:rsid w:val="00434E12"/>
    <w:rsid w:val="004359F2"/>
    <w:rsid w:val="00436A0A"/>
    <w:rsid w:val="004372BF"/>
    <w:rsid w:val="00437573"/>
    <w:rsid w:val="004379EE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AD4"/>
    <w:rsid w:val="00466D27"/>
    <w:rsid w:val="00466E53"/>
    <w:rsid w:val="00467A38"/>
    <w:rsid w:val="00472255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9BC"/>
    <w:rsid w:val="004A5C71"/>
    <w:rsid w:val="004A62C3"/>
    <w:rsid w:val="004A70D6"/>
    <w:rsid w:val="004B0BDC"/>
    <w:rsid w:val="004B1E72"/>
    <w:rsid w:val="004B2D93"/>
    <w:rsid w:val="004B352F"/>
    <w:rsid w:val="004B3963"/>
    <w:rsid w:val="004B455B"/>
    <w:rsid w:val="004B57E0"/>
    <w:rsid w:val="004B6272"/>
    <w:rsid w:val="004B6506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F29"/>
    <w:rsid w:val="004D0BC4"/>
    <w:rsid w:val="004D1309"/>
    <w:rsid w:val="004D2773"/>
    <w:rsid w:val="004D354A"/>
    <w:rsid w:val="004D366C"/>
    <w:rsid w:val="004D3D89"/>
    <w:rsid w:val="004D42C2"/>
    <w:rsid w:val="004D4383"/>
    <w:rsid w:val="004D4F7E"/>
    <w:rsid w:val="004D53D3"/>
    <w:rsid w:val="004D5CD8"/>
    <w:rsid w:val="004D7334"/>
    <w:rsid w:val="004E0282"/>
    <w:rsid w:val="004E2723"/>
    <w:rsid w:val="004E29E6"/>
    <w:rsid w:val="004E2DA1"/>
    <w:rsid w:val="004E2EA3"/>
    <w:rsid w:val="004E35F6"/>
    <w:rsid w:val="004E4A93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1A1"/>
    <w:rsid w:val="005917CF"/>
    <w:rsid w:val="005928AD"/>
    <w:rsid w:val="005929C7"/>
    <w:rsid w:val="00593DE4"/>
    <w:rsid w:val="00594D0F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352"/>
    <w:rsid w:val="005C3232"/>
    <w:rsid w:val="005C4163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41C4"/>
    <w:rsid w:val="005E4B63"/>
    <w:rsid w:val="005E5F74"/>
    <w:rsid w:val="005E7427"/>
    <w:rsid w:val="005E7719"/>
    <w:rsid w:val="005E7B2D"/>
    <w:rsid w:val="005F2C4C"/>
    <w:rsid w:val="005F36FC"/>
    <w:rsid w:val="005F4070"/>
    <w:rsid w:val="005F5932"/>
    <w:rsid w:val="005F5C78"/>
    <w:rsid w:val="005F7504"/>
    <w:rsid w:val="00601664"/>
    <w:rsid w:val="00601D63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88"/>
    <w:rsid w:val="00612198"/>
    <w:rsid w:val="0061283E"/>
    <w:rsid w:val="006128EA"/>
    <w:rsid w:val="00613990"/>
    <w:rsid w:val="00615DAE"/>
    <w:rsid w:val="00615E4A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30D63"/>
    <w:rsid w:val="006310E9"/>
    <w:rsid w:val="0063133A"/>
    <w:rsid w:val="00632899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2028"/>
    <w:rsid w:val="00642726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73B5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236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AF9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AED"/>
    <w:rsid w:val="006D3D7D"/>
    <w:rsid w:val="006D3EBF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64F1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700B21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417"/>
    <w:rsid w:val="00735A71"/>
    <w:rsid w:val="00736B7F"/>
    <w:rsid w:val="00737A69"/>
    <w:rsid w:val="007405DC"/>
    <w:rsid w:val="00740870"/>
    <w:rsid w:val="00740DCD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70848"/>
    <w:rsid w:val="007712F9"/>
    <w:rsid w:val="00772422"/>
    <w:rsid w:val="007726A9"/>
    <w:rsid w:val="007729CA"/>
    <w:rsid w:val="00773255"/>
    <w:rsid w:val="00773C36"/>
    <w:rsid w:val="00773D76"/>
    <w:rsid w:val="007745F6"/>
    <w:rsid w:val="00774652"/>
    <w:rsid w:val="00774AE3"/>
    <w:rsid w:val="00775234"/>
    <w:rsid w:val="007767A5"/>
    <w:rsid w:val="007806E1"/>
    <w:rsid w:val="00781E4C"/>
    <w:rsid w:val="00782A2B"/>
    <w:rsid w:val="0078334A"/>
    <w:rsid w:val="00783675"/>
    <w:rsid w:val="00785A96"/>
    <w:rsid w:val="00786F3B"/>
    <w:rsid w:val="00790128"/>
    <w:rsid w:val="00794884"/>
    <w:rsid w:val="00794904"/>
    <w:rsid w:val="00795F2D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02C"/>
    <w:rsid w:val="007B3B89"/>
    <w:rsid w:val="007B4F32"/>
    <w:rsid w:val="007B52D2"/>
    <w:rsid w:val="007B5CE7"/>
    <w:rsid w:val="007B621C"/>
    <w:rsid w:val="007B6650"/>
    <w:rsid w:val="007C066D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6172"/>
    <w:rsid w:val="007C61AE"/>
    <w:rsid w:val="007C61CE"/>
    <w:rsid w:val="007C6797"/>
    <w:rsid w:val="007C6A79"/>
    <w:rsid w:val="007D015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7C0"/>
    <w:rsid w:val="00815B34"/>
    <w:rsid w:val="00817193"/>
    <w:rsid w:val="00817764"/>
    <w:rsid w:val="008209E5"/>
    <w:rsid w:val="00820C84"/>
    <w:rsid w:val="00821574"/>
    <w:rsid w:val="00821F9B"/>
    <w:rsid w:val="00821FE5"/>
    <w:rsid w:val="00822C3D"/>
    <w:rsid w:val="0082422A"/>
    <w:rsid w:val="00824A0A"/>
    <w:rsid w:val="00824ABF"/>
    <w:rsid w:val="00825684"/>
    <w:rsid w:val="008259DE"/>
    <w:rsid w:val="008268D5"/>
    <w:rsid w:val="00830928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43D6"/>
    <w:rsid w:val="008543F4"/>
    <w:rsid w:val="00855EBE"/>
    <w:rsid w:val="008560D6"/>
    <w:rsid w:val="00856336"/>
    <w:rsid w:val="00860374"/>
    <w:rsid w:val="0086066F"/>
    <w:rsid w:val="00860ACB"/>
    <w:rsid w:val="008628FB"/>
    <w:rsid w:val="0086317E"/>
    <w:rsid w:val="00863EA2"/>
    <w:rsid w:val="00864490"/>
    <w:rsid w:val="00865270"/>
    <w:rsid w:val="008663C7"/>
    <w:rsid w:val="00866643"/>
    <w:rsid w:val="00866829"/>
    <w:rsid w:val="00866BC1"/>
    <w:rsid w:val="00866E9C"/>
    <w:rsid w:val="00867C70"/>
    <w:rsid w:val="008704BC"/>
    <w:rsid w:val="00870FCB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240F"/>
    <w:rsid w:val="008C2618"/>
    <w:rsid w:val="008C29AA"/>
    <w:rsid w:val="008C328B"/>
    <w:rsid w:val="008C3D1E"/>
    <w:rsid w:val="008C4220"/>
    <w:rsid w:val="008C562A"/>
    <w:rsid w:val="008D093E"/>
    <w:rsid w:val="008D1959"/>
    <w:rsid w:val="008D1D05"/>
    <w:rsid w:val="008D3159"/>
    <w:rsid w:val="008D319F"/>
    <w:rsid w:val="008D44CA"/>
    <w:rsid w:val="008D6FA0"/>
    <w:rsid w:val="008D6FE2"/>
    <w:rsid w:val="008D7E38"/>
    <w:rsid w:val="008E0C77"/>
    <w:rsid w:val="008E0CA2"/>
    <w:rsid w:val="008E0DD4"/>
    <w:rsid w:val="008E22BA"/>
    <w:rsid w:val="008E238B"/>
    <w:rsid w:val="008E2408"/>
    <w:rsid w:val="008E28AD"/>
    <w:rsid w:val="008E2B62"/>
    <w:rsid w:val="008E3B84"/>
    <w:rsid w:val="008E42E9"/>
    <w:rsid w:val="008E438C"/>
    <w:rsid w:val="008E498E"/>
    <w:rsid w:val="008E4C7C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2183"/>
    <w:rsid w:val="0092261E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5856"/>
    <w:rsid w:val="00935DCA"/>
    <w:rsid w:val="0093688C"/>
    <w:rsid w:val="00936E1D"/>
    <w:rsid w:val="00937161"/>
    <w:rsid w:val="0093752C"/>
    <w:rsid w:val="009402EC"/>
    <w:rsid w:val="0094094C"/>
    <w:rsid w:val="00940C2E"/>
    <w:rsid w:val="00941AE5"/>
    <w:rsid w:val="00941E58"/>
    <w:rsid w:val="009424EC"/>
    <w:rsid w:val="00942E90"/>
    <w:rsid w:val="00942FED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341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459D"/>
    <w:rsid w:val="009B5567"/>
    <w:rsid w:val="009B5C16"/>
    <w:rsid w:val="009B6FA7"/>
    <w:rsid w:val="009C0811"/>
    <w:rsid w:val="009C1387"/>
    <w:rsid w:val="009C26E7"/>
    <w:rsid w:val="009C2C36"/>
    <w:rsid w:val="009C4DE4"/>
    <w:rsid w:val="009C5508"/>
    <w:rsid w:val="009C5E71"/>
    <w:rsid w:val="009C6DF2"/>
    <w:rsid w:val="009C782E"/>
    <w:rsid w:val="009D121F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2403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411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554D"/>
    <w:rsid w:val="00AA6C6C"/>
    <w:rsid w:val="00AA6EA8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7315"/>
    <w:rsid w:val="00B40A9B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57B3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6E83"/>
    <w:rsid w:val="00B87B15"/>
    <w:rsid w:val="00B9023C"/>
    <w:rsid w:val="00B90B53"/>
    <w:rsid w:val="00B90C49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6841"/>
    <w:rsid w:val="00BE6F7A"/>
    <w:rsid w:val="00BF075E"/>
    <w:rsid w:val="00BF21D5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3C9"/>
    <w:rsid w:val="00C143DA"/>
    <w:rsid w:val="00C146D6"/>
    <w:rsid w:val="00C14DE7"/>
    <w:rsid w:val="00C154B0"/>
    <w:rsid w:val="00C16D41"/>
    <w:rsid w:val="00C16EA3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8CB"/>
    <w:rsid w:val="00C24C93"/>
    <w:rsid w:val="00C24DD3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860"/>
    <w:rsid w:val="00C46E46"/>
    <w:rsid w:val="00C47E9A"/>
    <w:rsid w:val="00C50268"/>
    <w:rsid w:val="00C514D7"/>
    <w:rsid w:val="00C51B17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6837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322D"/>
    <w:rsid w:val="00C94178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5AEE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F4D"/>
    <w:rsid w:val="00CE122A"/>
    <w:rsid w:val="00CE1368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C2C"/>
    <w:rsid w:val="00D04E12"/>
    <w:rsid w:val="00D05531"/>
    <w:rsid w:val="00D06970"/>
    <w:rsid w:val="00D10D1D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38E4"/>
    <w:rsid w:val="00D24091"/>
    <w:rsid w:val="00D24CD9"/>
    <w:rsid w:val="00D25432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1E8C"/>
    <w:rsid w:val="00D52322"/>
    <w:rsid w:val="00D523FB"/>
    <w:rsid w:val="00D52904"/>
    <w:rsid w:val="00D534B7"/>
    <w:rsid w:val="00D539BC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A3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3A4"/>
    <w:rsid w:val="00D8360F"/>
    <w:rsid w:val="00D83D5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932"/>
    <w:rsid w:val="00DB4A87"/>
    <w:rsid w:val="00DB4F54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0BE3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008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36E4"/>
    <w:rsid w:val="00DF5029"/>
    <w:rsid w:val="00DF5D8F"/>
    <w:rsid w:val="00DF600C"/>
    <w:rsid w:val="00DF66F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3452"/>
    <w:rsid w:val="00E138C5"/>
    <w:rsid w:val="00E16C68"/>
    <w:rsid w:val="00E17712"/>
    <w:rsid w:val="00E17B91"/>
    <w:rsid w:val="00E220AF"/>
    <w:rsid w:val="00E23025"/>
    <w:rsid w:val="00E23060"/>
    <w:rsid w:val="00E2349E"/>
    <w:rsid w:val="00E23531"/>
    <w:rsid w:val="00E2395C"/>
    <w:rsid w:val="00E24870"/>
    <w:rsid w:val="00E25BC2"/>
    <w:rsid w:val="00E27251"/>
    <w:rsid w:val="00E27CCC"/>
    <w:rsid w:val="00E27CF7"/>
    <w:rsid w:val="00E27D47"/>
    <w:rsid w:val="00E32188"/>
    <w:rsid w:val="00E323D6"/>
    <w:rsid w:val="00E32F17"/>
    <w:rsid w:val="00E33022"/>
    <w:rsid w:val="00E333B1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19B9"/>
    <w:rsid w:val="00E433B7"/>
    <w:rsid w:val="00E4473E"/>
    <w:rsid w:val="00E44909"/>
    <w:rsid w:val="00E44C33"/>
    <w:rsid w:val="00E44DDB"/>
    <w:rsid w:val="00E44F13"/>
    <w:rsid w:val="00E458F5"/>
    <w:rsid w:val="00E4653A"/>
    <w:rsid w:val="00E47E2C"/>
    <w:rsid w:val="00E47F96"/>
    <w:rsid w:val="00E522AB"/>
    <w:rsid w:val="00E548AD"/>
    <w:rsid w:val="00E54E51"/>
    <w:rsid w:val="00E57706"/>
    <w:rsid w:val="00E60248"/>
    <w:rsid w:val="00E60611"/>
    <w:rsid w:val="00E609FD"/>
    <w:rsid w:val="00E628D5"/>
    <w:rsid w:val="00E62961"/>
    <w:rsid w:val="00E63F92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2C9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40B1"/>
    <w:rsid w:val="00E958E4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D76FC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4E7"/>
    <w:rsid w:val="00EF169C"/>
    <w:rsid w:val="00EF1CE8"/>
    <w:rsid w:val="00EF1D87"/>
    <w:rsid w:val="00EF1F40"/>
    <w:rsid w:val="00EF28BA"/>
    <w:rsid w:val="00EF2E9F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2A4"/>
    <w:rsid w:val="00F20EAC"/>
    <w:rsid w:val="00F241A2"/>
    <w:rsid w:val="00F24AF4"/>
    <w:rsid w:val="00F26CE0"/>
    <w:rsid w:val="00F2758B"/>
    <w:rsid w:val="00F27808"/>
    <w:rsid w:val="00F27ACB"/>
    <w:rsid w:val="00F302E0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49E1"/>
    <w:rsid w:val="00F65C07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5B5A"/>
    <w:rsid w:val="00F9613D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4398-8FF4-446A-962B-20EB4D2F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4</cp:revision>
  <cp:lastPrinted>2017-08-08T06:04:00Z</cp:lastPrinted>
  <dcterms:created xsi:type="dcterms:W3CDTF">2017-08-08T12:06:00Z</dcterms:created>
  <dcterms:modified xsi:type="dcterms:W3CDTF">2017-08-08T12:06:00Z</dcterms:modified>
</cp:coreProperties>
</file>